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36BD" w14:textId="77777777" w:rsidR="00EB002A" w:rsidRDefault="00EB002A" w:rsidP="00EB002A">
      <w:pPr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>
        <w:rPr>
          <w:rFonts w:asciiTheme="minorHAnsi" w:hAnsiTheme="minorHAnsi" w:cstheme="minorHAnsi"/>
          <w:b/>
          <w:sz w:val="22"/>
        </w:rPr>
        <w:t>ZAMAWIAJĄCY:</w:t>
      </w:r>
    </w:p>
    <w:p w14:paraId="54D6465E" w14:textId="77777777" w:rsidR="007D7E77" w:rsidRPr="001B4F29" w:rsidRDefault="007D7E77" w:rsidP="007D7E77">
      <w:pPr>
        <w:spacing w:before="0"/>
        <w:ind w:left="539"/>
        <w:rPr>
          <w:rFonts w:asciiTheme="minorHAnsi" w:hAnsiTheme="minorHAnsi" w:cstheme="minorHAnsi"/>
          <w:b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>Państwowe Gospodarstwo Wodne Wody Polskie, ul. Żelazna 59A, 00-844 Warszawa</w:t>
      </w:r>
    </w:p>
    <w:p w14:paraId="3B56542C" w14:textId="77777777" w:rsidR="007D7E77" w:rsidRPr="001B4F29" w:rsidRDefault="007D7E77" w:rsidP="007D7E77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>Regionalny Zarząd Gospodarki Wodnej, ul. Chlebowa 4/8, 61-003 Poznań</w:t>
      </w:r>
    </w:p>
    <w:p w14:paraId="79E7F585" w14:textId="77777777" w:rsidR="007D7E77" w:rsidRPr="001B4F29" w:rsidRDefault="007D7E77" w:rsidP="007D7E77">
      <w:pPr>
        <w:spacing w:before="240"/>
        <w:ind w:left="539"/>
        <w:rPr>
          <w:rFonts w:asciiTheme="minorHAnsi" w:hAnsiTheme="minorHAnsi" w:cstheme="minorHAnsi"/>
          <w:sz w:val="22"/>
        </w:rPr>
      </w:pPr>
      <w:r w:rsidRPr="001B4F29">
        <w:rPr>
          <w:rFonts w:asciiTheme="minorHAnsi" w:hAnsiTheme="minorHAnsi" w:cstheme="minorHAnsi"/>
          <w:sz w:val="22"/>
        </w:rPr>
        <w:t>Postępowanie prowadzi:</w:t>
      </w:r>
    </w:p>
    <w:p w14:paraId="52C2F1D7" w14:textId="77777777" w:rsidR="007D7E77" w:rsidRPr="001B4F29" w:rsidRDefault="007D7E77" w:rsidP="007D7E77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b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 xml:space="preserve">Regionalny Zarząd Gospodarki Wodnej, ul. Chlebowa 4/8, 61-003 Poznań </w:t>
      </w:r>
    </w:p>
    <w:p w14:paraId="614F1C7D" w14:textId="77777777" w:rsidR="00EB002A" w:rsidRPr="008353AE" w:rsidRDefault="00EB002A" w:rsidP="00193256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</w:rPr>
      </w:pPr>
      <w:bookmarkStart w:id="2" w:name="_Hlk66345449"/>
      <w:r w:rsidRPr="008353A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EB002A" w:rsidRPr="008353AE" w14:paraId="2023FD19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2F8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0BB9" w14:textId="77777777" w:rsidR="00EB002A" w:rsidRPr="008353AE" w:rsidRDefault="00EB00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AAEC" w14:textId="77777777" w:rsidR="00EB002A" w:rsidRPr="008353AE" w:rsidRDefault="00EB00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353AE">
              <w:rPr>
                <w:rFonts w:asciiTheme="minorHAnsi" w:hAnsiTheme="minorHAnsi" w:cstheme="minorHAnsi"/>
                <w:b/>
                <w:sz w:val="22"/>
                <w:lang w:eastAsia="en-US"/>
              </w:rPr>
              <w:t>Adres(y) Wykonawcy(ów)</w:t>
            </w:r>
          </w:p>
        </w:tc>
      </w:tr>
      <w:tr w:rsidR="00EB002A" w:rsidRPr="008353AE" w14:paraId="5284BF20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80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926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D0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  <w:tr w:rsidR="00EB002A" w:rsidRPr="008353AE" w14:paraId="1008C9BE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E91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8C0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30E" w14:textId="77777777" w:rsidR="00EB002A" w:rsidRPr="008353AE" w:rsidRDefault="00EB002A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  <w:bookmarkEnd w:id="2"/>
    </w:tbl>
    <w:p w14:paraId="3C3046B4" w14:textId="77777777" w:rsidR="00EB002A" w:rsidRPr="008353AE" w:rsidRDefault="00EB002A" w:rsidP="00EB002A">
      <w:pPr>
        <w:spacing w:before="0"/>
        <w:rPr>
          <w:rFonts w:asciiTheme="minorHAnsi" w:hAnsiTheme="minorHAnsi" w:cstheme="minorHAnsi"/>
          <w:sz w:val="22"/>
        </w:rPr>
      </w:pPr>
    </w:p>
    <w:p w14:paraId="23154893" w14:textId="14632F6C" w:rsidR="00EB002A" w:rsidRPr="008353AE" w:rsidRDefault="00676F1B" w:rsidP="00193256">
      <w:pPr>
        <w:jc w:val="center"/>
        <w:rPr>
          <w:rFonts w:asciiTheme="minorHAnsi" w:hAnsiTheme="minorHAnsi" w:cstheme="minorHAnsi"/>
          <w:b/>
          <w:sz w:val="22"/>
        </w:rPr>
      </w:pPr>
      <w:r w:rsidRPr="008353AE">
        <w:rPr>
          <w:rFonts w:asciiTheme="minorHAnsi" w:hAnsiTheme="minorHAnsi" w:cstheme="minorHAnsi"/>
          <w:b/>
          <w:sz w:val="22"/>
        </w:rPr>
        <w:t xml:space="preserve">WYKAZ </w:t>
      </w:r>
      <w:r w:rsidR="00667F02" w:rsidRPr="008353AE">
        <w:rPr>
          <w:rFonts w:asciiTheme="minorHAnsi" w:hAnsiTheme="minorHAnsi" w:cstheme="minorHAnsi"/>
          <w:b/>
          <w:sz w:val="22"/>
        </w:rPr>
        <w:t>USŁUG</w:t>
      </w:r>
    </w:p>
    <w:p w14:paraId="028DF970" w14:textId="5572EA2B" w:rsidR="00EB002A" w:rsidRPr="008353AE" w:rsidRDefault="000C4929" w:rsidP="00EB002A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="00EB002A" w:rsidRPr="008353AE">
        <w:rPr>
          <w:rFonts w:asciiTheme="minorHAnsi" w:hAnsiTheme="minorHAnsi" w:cstheme="minorHAnsi"/>
          <w:b/>
          <w:sz w:val="22"/>
        </w:rPr>
        <w:t>ŚWIADCZAM(Y), ŻE:</w:t>
      </w:r>
      <w:r w:rsidR="00EB002A" w:rsidRPr="008353AE">
        <w:rPr>
          <w:rFonts w:asciiTheme="minorHAnsi" w:hAnsiTheme="minorHAnsi" w:cstheme="minorHAnsi"/>
          <w:sz w:val="22"/>
        </w:rPr>
        <w:t xml:space="preserve"> </w:t>
      </w:r>
    </w:p>
    <w:p w14:paraId="6B654DA0" w14:textId="0D2EC128" w:rsidR="00EB002A" w:rsidRPr="000E16D1" w:rsidRDefault="00EB002A" w:rsidP="00EB002A">
      <w:pPr>
        <w:rPr>
          <w:sz w:val="22"/>
        </w:rPr>
      </w:pPr>
      <w:r w:rsidRPr="008353AE">
        <w:rPr>
          <w:rFonts w:asciiTheme="minorHAnsi" w:hAnsiTheme="minorHAnsi" w:cstheme="minorHAnsi"/>
          <w:sz w:val="22"/>
        </w:rPr>
        <w:t xml:space="preserve">wykonałem(wykonaliśmy), </w:t>
      </w:r>
      <w:r w:rsidRPr="000E16D1">
        <w:rPr>
          <w:rFonts w:asciiTheme="minorHAnsi" w:hAnsiTheme="minorHAnsi" w:cstheme="minorHAnsi"/>
          <w:sz w:val="22"/>
        </w:rPr>
        <w:t xml:space="preserve">a w przypadku świadczeń </w:t>
      </w:r>
      <w:r w:rsidR="007A22F7" w:rsidRPr="000E16D1">
        <w:rPr>
          <w:rFonts w:asciiTheme="minorHAnsi" w:hAnsiTheme="minorHAnsi" w:cstheme="minorHAnsi"/>
          <w:sz w:val="22"/>
        </w:rPr>
        <w:t xml:space="preserve">powtarzających się </w:t>
      </w:r>
      <w:r w:rsidRPr="000E16D1">
        <w:rPr>
          <w:rFonts w:asciiTheme="minorHAnsi" w:hAnsiTheme="minorHAnsi" w:cstheme="minorHAnsi"/>
          <w:sz w:val="22"/>
        </w:rPr>
        <w:t xml:space="preserve">lub ciągłych również wykonuję (wykonujemy), w okresie ostatnich </w:t>
      </w:r>
      <w:r w:rsidR="00F6221B">
        <w:rPr>
          <w:rFonts w:asciiTheme="minorHAnsi" w:hAnsiTheme="minorHAnsi" w:cstheme="minorHAnsi"/>
          <w:b/>
          <w:bCs/>
          <w:sz w:val="22"/>
        </w:rPr>
        <w:t>5</w:t>
      </w:r>
      <w:r w:rsidRPr="000E16D1">
        <w:rPr>
          <w:rFonts w:asciiTheme="minorHAnsi" w:hAnsiTheme="minorHAnsi" w:cstheme="minorHAnsi"/>
          <w:b/>
          <w:sz w:val="22"/>
        </w:rPr>
        <w:t xml:space="preserve"> lat</w:t>
      </w:r>
      <w:r w:rsidRPr="000E16D1">
        <w:rPr>
          <w:rFonts w:asciiTheme="minorHAnsi" w:hAnsiTheme="minorHAnsi" w:cstheme="minorHAnsi"/>
          <w:sz w:val="22"/>
        </w:rPr>
        <w:t xml:space="preserve">, a jeżeli okres prowadzenia działalności jest krótszy - w </w:t>
      </w:r>
      <w:r w:rsidR="00676F1B" w:rsidRPr="000E16D1">
        <w:rPr>
          <w:rFonts w:asciiTheme="minorHAnsi" w:hAnsiTheme="minorHAnsi" w:cstheme="minorHAnsi"/>
          <w:sz w:val="22"/>
        </w:rPr>
        <w:t xml:space="preserve">tym okresie, następujące </w:t>
      </w:r>
      <w:r w:rsidR="00A478BB">
        <w:rPr>
          <w:rFonts w:asciiTheme="minorHAnsi" w:hAnsiTheme="minorHAnsi" w:cstheme="minorHAnsi"/>
          <w:sz w:val="22"/>
        </w:rPr>
        <w:t>roboty</w:t>
      </w:r>
      <w:r w:rsidR="00D80880" w:rsidRPr="000E16D1">
        <w:rPr>
          <w:rFonts w:asciiTheme="minorHAnsi" w:hAnsiTheme="minorHAnsi" w:cstheme="minorHAnsi"/>
          <w:sz w:val="22"/>
        </w:rPr>
        <w:t>/</w:t>
      </w:r>
      <w:r w:rsidR="000E16D1" w:rsidRPr="000E16D1">
        <w:rPr>
          <w:sz w:val="22"/>
        </w:rPr>
        <w:t>wykonałem(wykonaliśmy)</w:t>
      </w:r>
      <w:r w:rsidR="00C442A9">
        <w:rPr>
          <w:sz w:val="22"/>
        </w:rPr>
        <w:t>:</w:t>
      </w:r>
    </w:p>
    <w:tbl>
      <w:tblPr>
        <w:tblW w:w="10700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89"/>
        <w:gridCol w:w="1275"/>
        <w:gridCol w:w="993"/>
        <w:gridCol w:w="1134"/>
        <w:gridCol w:w="1842"/>
        <w:gridCol w:w="2127"/>
      </w:tblGrid>
      <w:tr w:rsidR="00A478BB" w14:paraId="368516FD" w14:textId="77777777" w:rsidTr="00A478BB">
        <w:trPr>
          <w:cantSplit/>
          <w:trHeight w:val="87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FD608" w14:textId="77777777" w:rsidR="00A478BB" w:rsidRDefault="00A478BB" w:rsidP="00A478BB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L.p.</w:t>
            </w:r>
          </w:p>
        </w:tc>
        <w:tc>
          <w:tcPr>
            <w:tcW w:w="278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2C1C0" w14:textId="579DC5AE" w:rsidR="00A478BB" w:rsidRDefault="00A478BB" w:rsidP="00A478BB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Nazwa i przedmiot usługi – w tym wskazanie parametrów koniecznych dla spełnienia warunków udziału w postepowaniu określonych w pkt 7.2.4 SWZ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B886" w14:textId="1B38EC4B" w:rsidR="00A478BB" w:rsidRDefault="00A478BB" w:rsidP="00A478BB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C860A5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Wartość brutto (PLN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D22" w14:textId="6B4FF68B" w:rsidR="00A478BB" w:rsidRDefault="00A478BB" w:rsidP="00A478BB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Data wykonania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712F75" w14:textId="77777777" w:rsidR="00A478BB" w:rsidRDefault="00A478BB" w:rsidP="00A478BB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Odbiorca (nazwa, adres, nr telefonu do kontaktu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36A11A" w14:textId="77777777" w:rsidR="00A478BB" w:rsidRDefault="00A478BB" w:rsidP="00A478BB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Nazwa Wykonawcy</w:t>
            </w:r>
            <w:r>
              <w:rPr>
                <w:rStyle w:val="Odwoanieprzypisudolnego"/>
                <w:rFonts w:asciiTheme="minorHAnsi" w:hAnsiTheme="minorHAnsi" w:cstheme="minorHAnsi"/>
                <w:szCs w:val="20"/>
                <w:lang w:eastAsia="en-US"/>
              </w:rPr>
              <w:footnoteReference w:id="1"/>
            </w:r>
            <w:r>
              <w:rPr>
                <w:rFonts w:asciiTheme="minorHAnsi" w:hAnsiTheme="minorHAnsi" w:cstheme="minorHAnsi"/>
                <w:szCs w:val="20"/>
                <w:lang w:eastAsia="en-US"/>
              </w:rPr>
              <w:t>.</w:t>
            </w:r>
          </w:p>
          <w:p w14:paraId="66CF3730" w14:textId="77777777" w:rsidR="00A478BB" w:rsidRDefault="00A478BB" w:rsidP="00A478BB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którego dotyczy</w:t>
            </w:r>
          </w:p>
        </w:tc>
      </w:tr>
      <w:tr w:rsidR="00A478BB" w14:paraId="228608DF" w14:textId="77777777" w:rsidTr="00A478BB">
        <w:trPr>
          <w:cantSplit/>
          <w:trHeight w:val="72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E1BA8" w14:textId="77777777" w:rsidR="00A478BB" w:rsidRDefault="00A478BB" w:rsidP="00A478BB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7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7EAB3" w14:textId="77777777" w:rsidR="00A478BB" w:rsidRDefault="00A478BB" w:rsidP="00A478BB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F168A" w14:textId="77777777" w:rsidR="00A478BB" w:rsidRDefault="00A478BB" w:rsidP="00A478BB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1BF970" w14:textId="508C2BFC" w:rsidR="00A478BB" w:rsidRDefault="00A478BB" w:rsidP="00A478BB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3D2337" w14:textId="77777777" w:rsidR="00A478BB" w:rsidRDefault="00A478BB" w:rsidP="00A478BB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akończenie (data)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7CD38A" w14:textId="77777777" w:rsidR="00A478BB" w:rsidRDefault="00A478BB" w:rsidP="00A478BB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CC37D0" w14:textId="77777777" w:rsidR="00A478BB" w:rsidRDefault="00A478BB" w:rsidP="00A478BB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A478BB" w14:paraId="12785C5C" w14:textId="77777777" w:rsidTr="00A478B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127B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A663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62252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43247D" w14:textId="4D128539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B80CA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E893C3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9532A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A478BB" w14:paraId="2E578247" w14:textId="77777777" w:rsidTr="00A478B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BF0B1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83C6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61BD2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F0D2F" w14:textId="0CEA25F6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97AD9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AA835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3B6C6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A478BB" w14:paraId="2BB80CD7" w14:textId="77777777" w:rsidTr="00A478B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DB38C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EA92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96D25D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0BEA6" w14:textId="74630561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EC34B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6D7AF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0D1A55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A478BB" w14:paraId="35DCA19B" w14:textId="77777777" w:rsidTr="00A478B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5228A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DF6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7CA70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B4DE9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89506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9D58D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D28246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A478BB" w14:paraId="141FB33F" w14:textId="77777777" w:rsidTr="00A478B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EA9C6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C71B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A16CD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498EE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DBC8E3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691EA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08BBF7" w14:textId="77777777" w:rsidR="00A478BB" w:rsidRDefault="00A478BB" w:rsidP="00A478BB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14:paraId="0FF46DEB" w14:textId="2A76CD19" w:rsidR="001D1917" w:rsidRPr="008F59AC" w:rsidRDefault="00EB002A" w:rsidP="008F59AC">
      <w:pPr>
        <w:spacing w:before="0"/>
        <w:rPr>
          <w:sz w:val="18"/>
          <w:szCs w:val="18"/>
        </w:rPr>
      </w:pPr>
      <w:r w:rsidRPr="004902EB">
        <w:rPr>
          <w:rFonts w:asciiTheme="minorHAnsi" w:hAnsiTheme="minorHAnsi" w:cstheme="minorHAnsi"/>
          <w:b/>
          <w:sz w:val="18"/>
          <w:szCs w:val="18"/>
        </w:rPr>
        <w:t xml:space="preserve">UWAGA </w:t>
      </w:r>
      <w:r w:rsidRPr="004902EB">
        <w:rPr>
          <w:rFonts w:asciiTheme="minorHAnsi" w:hAnsiTheme="minorHAnsi" w:cstheme="minorHAnsi"/>
          <w:sz w:val="18"/>
          <w:szCs w:val="18"/>
        </w:rPr>
        <w:t xml:space="preserve">– Wykonawca jest zobowiązany dostarczyć </w:t>
      </w:r>
      <w:r w:rsidR="007A22F7" w:rsidRPr="004902EB">
        <w:rPr>
          <w:b/>
          <w:bCs/>
          <w:sz w:val="18"/>
          <w:szCs w:val="18"/>
        </w:rPr>
        <w:t>dowody</w:t>
      </w:r>
      <w:r w:rsidR="007A22F7" w:rsidRPr="004902EB">
        <w:rPr>
          <w:sz w:val="18"/>
          <w:szCs w:val="18"/>
        </w:rPr>
        <w:t xml:space="preserve"> określające, czy te </w:t>
      </w:r>
      <w:r w:rsidR="0071330C">
        <w:rPr>
          <w:sz w:val="18"/>
          <w:szCs w:val="18"/>
        </w:rPr>
        <w:t>roboty</w:t>
      </w:r>
      <w:r w:rsidR="007A22F7" w:rsidRPr="004902EB">
        <w:rPr>
          <w:sz w:val="18"/>
          <w:szCs w:val="18"/>
        </w:rPr>
        <w:t xml:space="preserve"> zostały wykonane lub są wykonywane należycie, przy czym dowodami, o których mowa, są referencje bądź inne dokumenty sporządzone przez podmiot, na rzecz którego </w:t>
      </w:r>
      <w:r w:rsidR="0071330C">
        <w:rPr>
          <w:sz w:val="18"/>
          <w:szCs w:val="18"/>
        </w:rPr>
        <w:t xml:space="preserve">roboty lub </w:t>
      </w:r>
      <w:r w:rsidR="007A22F7" w:rsidRPr="004902EB">
        <w:rPr>
          <w:sz w:val="18"/>
          <w:szCs w:val="18"/>
        </w:rPr>
        <w:t>dostawy lub usługi zostały wykonane, a w przypadku świadczeń powtarzających się lub ciągłych są wykonywane, a</w:t>
      </w:r>
      <w:r w:rsidR="004902EB">
        <w:rPr>
          <w:sz w:val="18"/>
          <w:szCs w:val="18"/>
        </w:rPr>
        <w:t> </w:t>
      </w:r>
      <w:r w:rsidR="007A22F7" w:rsidRPr="004902EB">
        <w:rPr>
          <w:sz w:val="18"/>
          <w:szCs w:val="18"/>
        </w:rPr>
        <w:t xml:space="preserve">jeżeli wykonawca z przyczyn niezależnych od niego nie jest w stanie uzyskać tych dokumentów – oświadczenie wykonawcy; w przypadku świadczeń powtarzających się lub ciągłych nadal wykonywanych referencje bądź inne dokumenty </w:t>
      </w:r>
      <w:r w:rsidR="007A22F7" w:rsidRPr="00D80880">
        <w:rPr>
          <w:sz w:val="18"/>
          <w:szCs w:val="18"/>
        </w:rPr>
        <w:t>potwierdzające ich należyte wykonywanie powinny być wystawione w okresie ostatnich 3 miesięcy</w:t>
      </w:r>
      <w:r w:rsidR="00D80880" w:rsidRPr="00D80880">
        <w:rPr>
          <w:sz w:val="18"/>
          <w:szCs w:val="18"/>
        </w:rPr>
        <w:t xml:space="preserve">; lub Wykonawca zobowiązany jest </w:t>
      </w:r>
      <w:r w:rsidR="00D80880" w:rsidRPr="00D80880">
        <w:rPr>
          <w:rFonts w:asciiTheme="minorHAnsi" w:hAnsiTheme="minorHAnsi" w:cstheme="minorHAnsi"/>
          <w:bCs/>
          <w:sz w:val="18"/>
          <w:szCs w:val="18"/>
        </w:rPr>
        <w:t>załączyć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</w:t>
      </w:r>
      <w:r w:rsidR="00D80880">
        <w:rPr>
          <w:rFonts w:asciiTheme="minorHAnsi" w:hAnsiTheme="minorHAnsi" w:cstheme="minorHAnsi"/>
          <w:bCs/>
          <w:sz w:val="22"/>
        </w:rPr>
        <w:t xml:space="preserve"> </w:t>
      </w:r>
      <w:bookmarkEnd w:id="0"/>
      <w:bookmarkEnd w:id="1"/>
    </w:p>
    <w:p w14:paraId="69742DD1" w14:textId="77777777" w:rsidR="001D1917" w:rsidRDefault="001D1917" w:rsidP="0071330C">
      <w:pPr>
        <w:jc w:val="right"/>
        <w:rPr>
          <w:rFonts w:asciiTheme="minorHAnsi" w:hAnsiTheme="minorHAnsi" w:cstheme="minorHAnsi"/>
          <w:b/>
          <w:i/>
          <w:sz w:val="22"/>
        </w:rPr>
      </w:pPr>
    </w:p>
    <w:p w14:paraId="52B86EC9" w14:textId="4B00D9DF" w:rsidR="0071330C" w:rsidRPr="0071330C" w:rsidRDefault="0071330C" w:rsidP="0071330C">
      <w:pPr>
        <w:jc w:val="right"/>
        <w:rPr>
          <w:rFonts w:asciiTheme="minorHAnsi" w:hAnsiTheme="minorHAnsi" w:cstheme="minorHAnsi"/>
          <w:b/>
          <w:i/>
          <w:sz w:val="22"/>
        </w:rPr>
      </w:pPr>
      <w:r w:rsidRPr="0071330C">
        <w:rPr>
          <w:rFonts w:asciiTheme="minorHAnsi" w:hAnsiTheme="minorHAnsi" w:cstheme="minorHAnsi"/>
          <w:b/>
          <w:i/>
          <w:sz w:val="22"/>
        </w:rPr>
        <w:t>……………………………………….</w:t>
      </w:r>
    </w:p>
    <w:p w14:paraId="087F00D8" w14:textId="116A091E" w:rsidR="0071330C" w:rsidRPr="005B59C9" w:rsidRDefault="0071330C" w:rsidP="0071330C">
      <w:pPr>
        <w:rPr>
          <w:rFonts w:asciiTheme="minorHAnsi" w:hAnsiTheme="minorHAnsi" w:cstheme="minorHAnsi"/>
          <w:bCs/>
          <w:i/>
          <w:sz w:val="18"/>
          <w:szCs w:val="18"/>
        </w:rPr>
      </w:pPr>
      <w:r w:rsidRPr="005B59C9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5B59C9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       </w:t>
      </w:r>
      <w:r w:rsidR="005B59C9">
        <w:rPr>
          <w:rFonts w:asciiTheme="minorHAnsi" w:hAnsiTheme="minorHAnsi" w:cstheme="minorHAnsi"/>
          <w:bCs/>
          <w:i/>
          <w:sz w:val="18"/>
          <w:szCs w:val="18"/>
        </w:rPr>
        <w:t xml:space="preserve">                                       </w:t>
      </w:r>
      <w:r w:rsidRPr="005B59C9">
        <w:rPr>
          <w:rFonts w:asciiTheme="minorHAnsi" w:hAnsiTheme="minorHAnsi" w:cstheme="minorHAnsi"/>
          <w:bCs/>
          <w:i/>
          <w:sz w:val="18"/>
          <w:szCs w:val="18"/>
        </w:rPr>
        <w:t xml:space="preserve">  kwalifikowany podpis elektroniczny lub podpis zaufany lub podpis osobisty </w:t>
      </w:r>
    </w:p>
    <w:p w14:paraId="0B50208F" w14:textId="77777777" w:rsidR="0071330C" w:rsidRPr="0071330C" w:rsidRDefault="0071330C" w:rsidP="0071330C">
      <w:pPr>
        <w:rPr>
          <w:rFonts w:asciiTheme="minorHAnsi" w:hAnsiTheme="minorHAnsi" w:cstheme="minorHAnsi"/>
          <w:b/>
          <w:i/>
          <w:sz w:val="22"/>
        </w:rPr>
      </w:pPr>
    </w:p>
    <w:p w14:paraId="1BFDC95F" w14:textId="77777777" w:rsidR="0071330C" w:rsidRPr="0071330C" w:rsidRDefault="0071330C" w:rsidP="0071330C">
      <w:pPr>
        <w:rPr>
          <w:rFonts w:asciiTheme="minorHAnsi" w:hAnsiTheme="minorHAnsi" w:cstheme="minorHAnsi"/>
          <w:b/>
          <w:i/>
          <w:sz w:val="22"/>
        </w:rPr>
      </w:pPr>
      <w:r w:rsidRPr="0071330C">
        <w:rPr>
          <w:rFonts w:asciiTheme="minorHAnsi" w:hAnsiTheme="minorHAnsi" w:cstheme="minorHAnsi"/>
          <w:b/>
          <w:i/>
          <w:sz w:val="22"/>
        </w:rPr>
        <w:lastRenderedPageBreak/>
        <w:t xml:space="preserve">UWAGA:  </w:t>
      </w:r>
    </w:p>
    <w:p w14:paraId="7B34ED4E" w14:textId="7222F68F" w:rsidR="0056322A" w:rsidRDefault="0071330C" w:rsidP="0071330C">
      <w:r w:rsidRPr="0071330C">
        <w:rPr>
          <w:rFonts w:asciiTheme="minorHAnsi" w:hAnsiTheme="minorHAnsi" w:cstheme="minorHAnsi"/>
          <w:b/>
          <w:i/>
          <w:sz w:val="22"/>
        </w:rPr>
        <w:t>Niniejszy Załącznik winien być sporządzony w postaci elektronicznej i opatrzony kwalifikowanym podpisem elektronicznym osoby upoważnionej, podpisem zaufanym lub podpisem osobistym.</w:t>
      </w:r>
    </w:p>
    <w:sectPr w:rsidR="0056322A" w:rsidSect="00193256">
      <w:headerReference w:type="default" r:id="rId7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BAF8" w14:textId="77777777" w:rsidR="00A05A01" w:rsidRDefault="00A05A01" w:rsidP="00EB002A">
      <w:pPr>
        <w:spacing w:before="0"/>
      </w:pPr>
      <w:r>
        <w:separator/>
      </w:r>
    </w:p>
  </w:endnote>
  <w:endnote w:type="continuationSeparator" w:id="0">
    <w:p w14:paraId="11A9A130" w14:textId="77777777" w:rsidR="00A05A01" w:rsidRDefault="00A05A01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A9E7" w14:textId="77777777" w:rsidR="00A05A01" w:rsidRDefault="00A05A01" w:rsidP="00EB002A">
      <w:pPr>
        <w:spacing w:before="0"/>
      </w:pPr>
      <w:r>
        <w:separator/>
      </w:r>
    </w:p>
  </w:footnote>
  <w:footnote w:type="continuationSeparator" w:id="0">
    <w:p w14:paraId="237AFAA0" w14:textId="77777777" w:rsidR="00A05A01" w:rsidRDefault="00A05A01" w:rsidP="00EB002A">
      <w:pPr>
        <w:spacing w:before="0"/>
      </w:pPr>
      <w:r>
        <w:continuationSeparator/>
      </w:r>
    </w:p>
  </w:footnote>
  <w:footnote w:id="1">
    <w:p w14:paraId="2861A3EE" w14:textId="77777777" w:rsidR="00A478BB" w:rsidRPr="004902EB" w:rsidRDefault="00A478BB" w:rsidP="00A478BB">
      <w:pPr>
        <w:pStyle w:val="Tekstprzypisudolnego"/>
        <w:rPr>
          <w:sz w:val="16"/>
          <w:szCs w:val="16"/>
        </w:rPr>
      </w:pPr>
      <w:r w:rsidRPr="004902EB">
        <w:rPr>
          <w:rStyle w:val="Odwoanieprzypisudolnego"/>
          <w:sz w:val="16"/>
          <w:szCs w:val="16"/>
        </w:rPr>
        <w:footnoteRef/>
      </w:r>
      <w:r w:rsidRPr="004902EB">
        <w:rPr>
          <w:sz w:val="16"/>
          <w:szCs w:val="16"/>
        </w:rPr>
        <w:t xml:space="preserve"> Wypełniają Wykonawcy, gdy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6CF4" w14:textId="006D1C71" w:rsidR="0071638C" w:rsidRPr="002364C2" w:rsidRDefault="0071638C" w:rsidP="0071638C">
    <w:pPr>
      <w:spacing w:before="0"/>
      <w:jc w:val="left"/>
      <w:rPr>
        <w:rFonts w:asciiTheme="minorHAnsi" w:hAnsiTheme="minorHAnsi" w:cstheme="minorHAnsi"/>
        <w:b/>
        <w:color w:val="002060"/>
        <w:sz w:val="22"/>
      </w:rPr>
    </w:pPr>
    <w:bookmarkStart w:id="3" w:name="_Hlk66345731"/>
    <w:r w:rsidRPr="002364C2">
      <w:rPr>
        <w:rFonts w:asciiTheme="minorHAnsi" w:hAnsiTheme="minorHAnsi" w:cstheme="minorHAnsi"/>
        <w:color w:val="002060"/>
        <w:sz w:val="18"/>
      </w:rPr>
      <w:t>Nr sprawy nadany przez Zamawiającego</w:t>
    </w:r>
    <w:r w:rsidRPr="006F1E7B">
      <w:rPr>
        <w:rFonts w:asciiTheme="minorHAnsi" w:hAnsiTheme="minorHAnsi" w:cstheme="minorHAnsi"/>
        <w:color w:val="002060"/>
        <w:szCs w:val="20"/>
      </w:rPr>
      <w:t>:</w:t>
    </w:r>
    <w:r w:rsidRPr="006F1E7B">
      <w:rPr>
        <w:rFonts w:asciiTheme="minorHAnsi" w:hAnsiTheme="minorHAnsi" w:cstheme="minorHAnsi"/>
        <w:b/>
        <w:color w:val="002060"/>
        <w:szCs w:val="20"/>
      </w:rPr>
      <w:t xml:space="preserve">  </w:t>
    </w:r>
    <w:bookmarkStart w:id="4" w:name="_Toc508707907"/>
    <w:r w:rsidRPr="006F1E7B">
      <w:rPr>
        <w:rFonts w:asciiTheme="minorHAnsi" w:hAnsiTheme="minorHAnsi" w:cstheme="minorHAnsi"/>
        <w:b/>
        <w:color w:val="002060"/>
        <w:szCs w:val="20"/>
      </w:rPr>
      <w:t xml:space="preserve"> PO</w:t>
    </w:r>
    <w:r w:rsidRPr="002364C2">
      <w:rPr>
        <w:rFonts w:asciiTheme="minorHAnsi" w:hAnsiTheme="minorHAnsi" w:cstheme="minorHAnsi"/>
        <w:b/>
        <w:color w:val="002060"/>
        <w:sz w:val="22"/>
      </w:rPr>
      <w:t>.</w:t>
    </w:r>
    <w:r w:rsidRPr="002364C2">
      <w:rPr>
        <w:b/>
        <w:color w:val="002060"/>
      </w:rPr>
      <w:t>ROZ.2</w:t>
    </w:r>
    <w:r w:rsidR="0071330C">
      <w:rPr>
        <w:b/>
        <w:color w:val="002060"/>
      </w:rPr>
      <w:t>7</w:t>
    </w:r>
    <w:r w:rsidRPr="002364C2">
      <w:rPr>
        <w:b/>
        <w:color w:val="002060"/>
      </w:rPr>
      <w:t>10</w:t>
    </w:r>
    <w:r w:rsidR="0071330C">
      <w:rPr>
        <w:b/>
        <w:color w:val="002060"/>
      </w:rPr>
      <w:t>.</w:t>
    </w:r>
    <w:r w:rsidR="0074695E">
      <w:rPr>
        <w:b/>
        <w:color w:val="002060"/>
      </w:rPr>
      <w:t>1</w:t>
    </w:r>
    <w:r w:rsidR="0071330C">
      <w:rPr>
        <w:b/>
        <w:color w:val="002060"/>
      </w:rPr>
      <w:t>7</w:t>
    </w:r>
    <w:r w:rsidRPr="002364C2">
      <w:rPr>
        <w:b/>
        <w:color w:val="002060"/>
      </w:rPr>
      <w:t>.202</w:t>
    </w:r>
    <w:r w:rsidR="0071330C">
      <w:rPr>
        <w:b/>
        <w:color w:val="002060"/>
      </w:rPr>
      <w:t>3</w:t>
    </w:r>
  </w:p>
  <w:p w14:paraId="7278A1AE" w14:textId="77777777" w:rsidR="0071638C" w:rsidRPr="002364C2" w:rsidRDefault="0071638C" w:rsidP="0071638C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="Arial" w:hAnsi="Arial" w:cs="Arial"/>
        <w:bCs/>
        <w:i/>
        <w:iCs/>
        <w:color w:val="002060"/>
        <w:sz w:val="16"/>
        <w:szCs w:val="16"/>
        <w:lang w:eastAsia="zh-CN"/>
      </w:rPr>
    </w:pPr>
    <w:r w:rsidRPr="0071330C">
      <w:rPr>
        <w:rFonts w:asciiTheme="minorHAnsi" w:hAnsiTheme="minorHAnsi" w:cstheme="minorHAnsi"/>
        <w:bCs/>
        <w:i/>
        <w:iCs/>
        <w:color w:val="002060"/>
        <w:sz w:val="22"/>
      </w:rPr>
      <w:t>Załącznik nr 6</w:t>
    </w:r>
    <w:r w:rsidRPr="002364C2">
      <w:rPr>
        <w:rFonts w:asciiTheme="minorHAnsi" w:hAnsiTheme="minorHAnsi" w:cstheme="minorHAnsi"/>
        <w:bCs/>
        <w:i/>
        <w:iCs/>
        <w:color w:val="002060"/>
        <w:sz w:val="22"/>
      </w:rPr>
      <w:t xml:space="preserve"> do SWZ –</w:t>
    </w:r>
    <w:bookmarkEnd w:id="4"/>
    <w:r w:rsidRPr="002364C2">
      <w:rPr>
        <w:rFonts w:asciiTheme="minorHAnsi" w:hAnsiTheme="minorHAnsi" w:cstheme="minorHAnsi"/>
        <w:bCs/>
        <w:i/>
        <w:iCs/>
        <w:color w:val="002060"/>
        <w:sz w:val="22"/>
      </w:rPr>
      <w:t xml:space="preserve"> Wykaz </w:t>
    </w:r>
    <w:r>
      <w:rPr>
        <w:rFonts w:asciiTheme="minorHAnsi" w:hAnsiTheme="minorHAnsi" w:cstheme="minorHAnsi"/>
        <w:bCs/>
        <w:i/>
        <w:iCs/>
        <w:color w:val="002060"/>
        <w:sz w:val="22"/>
      </w:rPr>
      <w:t>robót budowlanych</w:t>
    </w:r>
    <w:r w:rsidRPr="002364C2">
      <w:rPr>
        <w:rFonts w:asciiTheme="minorHAnsi" w:hAnsiTheme="minorHAnsi" w:cstheme="minorHAnsi"/>
        <w:bCs/>
        <w:i/>
        <w:iCs/>
        <w:color w:val="002060"/>
        <w:sz w:val="22"/>
      </w:rPr>
      <w:t xml:space="preserve"> </w:t>
    </w:r>
    <w:r w:rsidRPr="002364C2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na wezwanie Zamawiającego)</w:t>
    </w:r>
    <w:bookmarkEnd w:id="3"/>
  </w:p>
  <w:p w14:paraId="51C3026E" w14:textId="7F502DC2" w:rsidR="00EB002A" w:rsidRPr="0071638C" w:rsidRDefault="00EB002A" w:rsidP="007163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C4929"/>
    <w:rsid w:val="000E16D1"/>
    <w:rsid w:val="00193256"/>
    <w:rsid w:val="001D1917"/>
    <w:rsid w:val="00215986"/>
    <w:rsid w:val="00242F17"/>
    <w:rsid w:val="002B07AF"/>
    <w:rsid w:val="002F47BB"/>
    <w:rsid w:val="0034783B"/>
    <w:rsid w:val="003875BC"/>
    <w:rsid w:val="004902EB"/>
    <w:rsid w:val="0050254F"/>
    <w:rsid w:val="005356C9"/>
    <w:rsid w:val="0056322A"/>
    <w:rsid w:val="005754A2"/>
    <w:rsid w:val="005A5473"/>
    <w:rsid w:val="005B59C9"/>
    <w:rsid w:val="006065E0"/>
    <w:rsid w:val="00667F02"/>
    <w:rsid w:val="00676F1B"/>
    <w:rsid w:val="006E00AD"/>
    <w:rsid w:val="006F1E7B"/>
    <w:rsid w:val="0071330C"/>
    <w:rsid w:val="0071638C"/>
    <w:rsid w:val="0074695E"/>
    <w:rsid w:val="007A22F7"/>
    <w:rsid w:val="007B6B8C"/>
    <w:rsid w:val="007D7E77"/>
    <w:rsid w:val="008353AE"/>
    <w:rsid w:val="0085506B"/>
    <w:rsid w:val="008C43CF"/>
    <w:rsid w:val="008F59AC"/>
    <w:rsid w:val="0091403B"/>
    <w:rsid w:val="009762BD"/>
    <w:rsid w:val="00A05A01"/>
    <w:rsid w:val="00A478BB"/>
    <w:rsid w:val="00A76313"/>
    <w:rsid w:val="00BC6703"/>
    <w:rsid w:val="00C14FDC"/>
    <w:rsid w:val="00C442A9"/>
    <w:rsid w:val="00C61D53"/>
    <w:rsid w:val="00CE316F"/>
    <w:rsid w:val="00CE64BE"/>
    <w:rsid w:val="00D80880"/>
    <w:rsid w:val="00E57E05"/>
    <w:rsid w:val="00EB002A"/>
    <w:rsid w:val="00ED5951"/>
    <w:rsid w:val="00F14800"/>
    <w:rsid w:val="00F25E33"/>
    <w:rsid w:val="00F6221B"/>
    <w:rsid w:val="00F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02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D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D53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B1AC-97A7-4469-BDC7-0950E7E1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Dariusz Kaczmarek (RZGW Poznań)</cp:lastModifiedBy>
  <cp:revision>9</cp:revision>
  <dcterms:created xsi:type="dcterms:W3CDTF">2022-04-05T13:01:00Z</dcterms:created>
  <dcterms:modified xsi:type="dcterms:W3CDTF">2023-03-09T12:26:00Z</dcterms:modified>
</cp:coreProperties>
</file>